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BC" w:rsidRPr="00E74D06" w:rsidRDefault="009D4435" w:rsidP="00C272DD">
      <w:pPr>
        <w:spacing w:after="0" w:line="240" w:lineRule="auto"/>
        <w:jc w:val="center"/>
        <w:rPr>
          <w:b/>
          <w:sz w:val="38"/>
          <w:szCs w:val="38"/>
        </w:rPr>
      </w:pPr>
      <w:r w:rsidRPr="00E74D06">
        <w:rPr>
          <w:b/>
          <w:sz w:val="38"/>
          <w:szCs w:val="38"/>
        </w:rPr>
        <w:t>Terminservice: keine Wunschtermine, keine Wunschärzte</w:t>
      </w:r>
    </w:p>
    <w:p w:rsidR="008846CE" w:rsidRDefault="008846CE" w:rsidP="00C272DD">
      <w:pPr>
        <w:spacing w:after="0" w:line="240" w:lineRule="auto"/>
        <w:jc w:val="both"/>
        <w:rPr>
          <w:b/>
          <w:sz w:val="24"/>
          <w:szCs w:val="24"/>
        </w:rPr>
      </w:pPr>
    </w:p>
    <w:p w:rsidR="00757C8D" w:rsidRPr="00E74D06" w:rsidRDefault="00E74D06" w:rsidP="00C272DD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571B73" w:rsidRPr="00E74D06">
        <w:rPr>
          <w:b/>
          <w:sz w:val="32"/>
          <w:szCs w:val="32"/>
        </w:rPr>
        <w:t xml:space="preserve">ie Bundesregierung </w:t>
      </w:r>
      <w:r w:rsidRPr="00E74D06">
        <w:rPr>
          <w:b/>
          <w:sz w:val="32"/>
          <w:szCs w:val="32"/>
        </w:rPr>
        <w:t xml:space="preserve">möchte </w:t>
      </w:r>
      <w:r w:rsidR="00571B73" w:rsidRPr="00E74D06">
        <w:rPr>
          <w:b/>
          <w:sz w:val="32"/>
          <w:szCs w:val="32"/>
        </w:rPr>
        <w:t xml:space="preserve">die Vermittlung von Spezialisten-Terminen </w:t>
      </w:r>
      <w:r w:rsidR="007938AC" w:rsidRPr="00E74D06">
        <w:rPr>
          <w:b/>
          <w:sz w:val="32"/>
          <w:szCs w:val="32"/>
        </w:rPr>
        <w:t xml:space="preserve">binnen 4 Wochen </w:t>
      </w:r>
      <w:r w:rsidR="00571B73" w:rsidRPr="00E74D06">
        <w:rPr>
          <w:b/>
          <w:sz w:val="32"/>
          <w:szCs w:val="32"/>
        </w:rPr>
        <w:t xml:space="preserve">garantieren. </w:t>
      </w:r>
    </w:p>
    <w:p w:rsidR="00571B73" w:rsidRPr="00E74D06" w:rsidRDefault="00E74D06" w:rsidP="00C272DD">
      <w:pPr>
        <w:spacing w:after="0" w:line="240" w:lineRule="auto"/>
        <w:jc w:val="both"/>
        <w:rPr>
          <w:b/>
          <w:sz w:val="32"/>
          <w:szCs w:val="32"/>
        </w:rPr>
      </w:pPr>
      <w:r w:rsidRPr="00E74D06">
        <w:rPr>
          <w:b/>
          <w:sz w:val="32"/>
          <w:szCs w:val="32"/>
        </w:rPr>
        <w:t>Allerdings hat</w:t>
      </w:r>
      <w:r w:rsidR="00571B73" w:rsidRPr="00E74D06">
        <w:rPr>
          <w:b/>
          <w:sz w:val="32"/>
          <w:szCs w:val="32"/>
        </w:rPr>
        <w:t xml:space="preserve"> Deutschland bereits die kürzesten Spezialisten-Wartezeiten der Welt</w:t>
      </w:r>
      <w:r w:rsidR="009B35C2" w:rsidRPr="00E74D06">
        <w:rPr>
          <w:b/>
          <w:sz w:val="32"/>
          <w:szCs w:val="32"/>
        </w:rPr>
        <w:t xml:space="preserve"> (u.a. </w:t>
      </w:r>
      <w:r w:rsidR="00757C8D" w:rsidRPr="00E74D06">
        <w:rPr>
          <w:b/>
          <w:sz w:val="32"/>
          <w:szCs w:val="32"/>
        </w:rPr>
        <w:t xml:space="preserve">deswegen, </w:t>
      </w:r>
      <w:r w:rsidR="009B35C2" w:rsidRPr="00E74D06">
        <w:rPr>
          <w:b/>
          <w:sz w:val="32"/>
          <w:szCs w:val="32"/>
        </w:rPr>
        <w:t xml:space="preserve">weil </w:t>
      </w:r>
      <w:r w:rsidR="00757C8D" w:rsidRPr="00E74D06">
        <w:rPr>
          <w:b/>
          <w:sz w:val="32"/>
          <w:szCs w:val="32"/>
        </w:rPr>
        <w:t xml:space="preserve">nur noch </w:t>
      </w:r>
      <w:r w:rsidR="009B35C2" w:rsidRPr="00E74D06">
        <w:rPr>
          <w:b/>
          <w:sz w:val="32"/>
          <w:szCs w:val="32"/>
        </w:rPr>
        <w:t>weniger als 15% der Ärzte hausärztlich tätig sind)</w:t>
      </w:r>
      <w:r w:rsidR="00460840" w:rsidRPr="00E74D06">
        <w:rPr>
          <w:b/>
          <w:sz w:val="32"/>
          <w:szCs w:val="32"/>
        </w:rPr>
        <w:t>!</w:t>
      </w:r>
    </w:p>
    <w:p w:rsidR="003B50BC" w:rsidRPr="00E74D06" w:rsidRDefault="003B50BC" w:rsidP="00C272DD">
      <w:pPr>
        <w:spacing w:after="0" w:line="240" w:lineRule="auto"/>
        <w:jc w:val="center"/>
        <w:rPr>
          <w:sz w:val="32"/>
          <w:szCs w:val="32"/>
        </w:rPr>
      </w:pPr>
    </w:p>
    <w:p w:rsidR="00B07C65" w:rsidRPr="00E74D06" w:rsidRDefault="00B07C65" w:rsidP="00B07C65">
      <w:pPr>
        <w:spacing w:after="0" w:line="240" w:lineRule="auto"/>
        <w:jc w:val="both"/>
        <w:rPr>
          <w:b/>
          <w:sz w:val="32"/>
          <w:szCs w:val="32"/>
        </w:rPr>
      </w:pPr>
      <w:r w:rsidRPr="00E74D06">
        <w:rPr>
          <w:b/>
          <w:sz w:val="32"/>
          <w:szCs w:val="32"/>
          <w:u w:val="single"/>
        </w:rPr>
        <w:t>1. Ist der Termin dringend?</w:t>
      </w:r>
      <w:r w:rsidRPr="00E74D06">
        <w:rPr>
          <w:b/>
          <w:sz w:val="32"/>
          <w:szCs w:val="32"/>
        </w:rPr>
        <w:t xml:space="preserve"> Routine- oder Vorsorgetermine gelten nicht als dringend.</w:t>
      </w:r>
    </w:p>
    <w:p w:rsidR="00B07C65" w:rsidRPr="00E74D06" w:rsidRDefault="00B07C65" w:rsidP="009D4435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9D4435" w:rsidRPr="00E74D06" w:rsidRDefault="00B07C65" w:rsidP="009D4435">
      <w:pPr>
        <w:spacing w:after="0" w:line="240" w:lineRule="auto"/>
        <w:jc w:val="both"/>
        <w:rPr>
          <w:b/>
          <w:sz w:val="32"/>
          <w:szCs w:val="32"/>
        </w:rPr>
      </w:pPr>
      <w:r w:rsidRPr="00E74D06">
        <w:rPr>
          <w:b/>
          <w:sz w:val="32"/>
          <w:szCs w:val="32"/>
          <w:u w:val="single"/>
        </w:rPr>
        <w:t xml:space="preserve">2. Überweisungsformular? </w:t>
      </w:r>
      <w:r w:rsidRPr="00E74D06">
        <w:rPr>
          <w:b/>
          <w:sz w:val="32"/>
          <w:szCs w:val="32"/>
        </w:rPr>
        <w:t>Dieses</w:t>
      </w:r>
      <w:r w:rsidR="009D4435" w:rsidRPr="00E74D06">
        <w:rPr>
          <w:b/>
          <w:sz w:val="32"/>
          <w:szCs w:val="32"/>
        </w:rPr>
        <w:t xml:space="preserve"> wird an der Praxis-Rezeption ihre Überweisung mit einer 12-stelligen Codenummer versehen</w:t>
      </w:r>
      <w:r w:rsidRPr="00E74D06">
        <w:rPr>
          <w:b/>
          <w:sz w:val="32"/>
          <w:szCs w:val="32"/>
        </w:rPr>
        <w:t xml:space="preserve">.   </w:t>
      </w:r>
    </w:p>
    <w:p w:rsidR="00B07C65" w:rsidRPr="00E74D06" w:rsidRDefault="00B07C65" w:rsidP="00B07C65">
      <w:pPr>
        <w:spacing w:after="0" w:line="240" w:lineRule="auto"/>
        <w:jc w:val="both"/>
        <w:rPr>
          <w:b/>
          <w:sz w:val="32"/>
          <w:szCs w:val="32"/>
        </w:rPr>
      </w:pPr>
      <w:r w:rsidRPr="00E74D06">
        <w:rPr>
          <w:b/>
          <w:sz w:val="32"/>
          <w:szCs w:val="32"/>
        </w:rPr>
        <w:t>(Für Termine beim Frauenarzt oder Augenarzt benötigen Sie keine Berechtigungsnummer)</w:t>
      </w:r>
    </w:p>
    <w:p w:rsidR="00B07C65" w:rsidRPr="00E74D06" w:rsidRDefault="00B07C65" w:rsidP="009D4435">
      <w:pPr>
        <w:spacing w:after="0" w:line="240" w:lineRule="auto"/>
        <w:jc w:val="both"/>
        <w:rPr>
          <w:b/>
          <w:sz w:val="32"/>
          <w:szCs w:val="32"/>
        </w:rPr>
      </w:pPr>
    </w:p>
    <w:p w:rsidR="009D4435" w:rsidRPr="00E74D06" w:rsidRDefault="00B07C65" w:rsidP="009D4435">
      <w:pPr>
        <w:spacing w:after="0" w:line="240" w:lineRule="auto"/>
        <w:jc w:val="both"/>
        <w:rPr>
          <w:b/>
          <w:sz w:val="32"/>
          <w:szCs w:val="32"/>
        </w:rPr>
      </w:pPr>
      <w:r w:rsidRPr="00E74D06">
        <w:rPr>
          <w:b/>
          <w:sz w:val="32"/>
          <w:szCs w:val="32"/>
          <w:u w:val="single"/>
        </w:rPr>
        <w:t>3. Termin besorgen:</w:t>
      </w:r>
      <w:r w:rsidRPr="00E74D06">
        <w:rPr>
          <w:b/>
          <w:sz w:val="32"/>
          <w:szCs w:val="32"/>
        </w:rPr>
        <w:t xml:space="preserve"> </w:t>
      </w:r>
      <w:r w:rsidR="009D4435" w:rsidRPr="00E74D06">
        <w:rPr>
          <w:b/>
          <w:sz w:val="32"/>
          <w:szCs w:val="32"/>
        </w:rPr>
        <w:t xml:space="preserve">Mit </w:t>
      </w:r>
      <w:r w:rsidRPr="00E74D06">
        <w:rPr>
          <w:b/>
          <w:sz w:val="32"/>
          <w:szCs w:val="32"/>
        </w:rPr>
        <w:t xml:space="preserve">der Überweisung und </w:t>
      </w:r>
      <w:r w:rsidR="009D4435" w:rsidRPr="00E74D06">
        <w:rPr>
          <w:b/>
          <w:sz w:val="32"/>
          <w:szCs w:val="32"/>
        </w:rPr>
        <w:t xml:space="preserve">dieser Nummer können Sie bei einer </w:t>
      </w:r>
      <w:r w:rsidR="009D4435" w:rsidRPr="00E74D06">
        <w:rPr>
          <w:b/>
          <w:sz w:val="32"/>
          <w:szCs w:val="32"/>
          <w:u w:val="single"/>
        </w:rPr>
        <w:t>Telefon-Hotline</w:t>
      </w:r>
      <w:r w:rsidR="009D4435" w:rsidRPr="00E74D06">
        <w:rPr>
          <w:b/>
          <w:sz w:val="32"/>
          <w:szCs w:val="32"/>
        </w:rPr>
        <w:t xml:space="preserve"> </w:t>
      </w:r>
      <w:r w:rsidR="00E74D06">
        <w:rPr>
          <w:b/>
          <w:sz w:val="32"/>
          <w:szCs w:val="32"/>
        </w:rPr>
        <w:t xml:space="preserve">(siehe unten) </w:t>
      </w:r>
      <w:r w:rsidR="009D4435" w:rsidRPr="00E74D06">
        <w:rPr>
          <w:b/>
          <w:sz w:val="32"/>
          <w:szCs w:val="32"/>
        </w:rPr>
        <w:t xml:space="preserve">einmal (!) einen Termin buchen. Allerdings können </w:t>
      </w:r>
      <w:r w:rsidRPr="00E74D06">
        <w:rPr>
          <w:b/>
          <w:sz w:val="32"/>
          <w:szCs w:val="32"/>
        </w:rPr>
        <w:t xml:space="preserve">dabei </w:t>
      </w:r>
      <w:r w:rsidR="009D4435" w:rsidRPr="00E74D06">
        <w:rPr>
          <w:b/>
          <w:sz w:val="32"/>
          <w:szCs w:val="32"/>
        </w:rPr>
        <w:t xml:space="preserve">besondere Wünsche nach bestimmten Orten, Terminen oder Ärzten in der Regel </w:t>
      </w:r>
      <w:r w:rsidR="009D4435" w:rsidRPr="00E74D06">
        <w:rPr>
          <w:b/>
          <w:sz w:val="32"/>
          <w:szCs w:val="32"/>
          <w:u w:val="single"/>
        </w:rPr>
        <w:t>nicht</w:t>
      </w:r>
      <w:r w:rsidR="009D4435" w:rsidRPr="00E74D06">
        <w:rPr>
          <w:b/>
          <w:sz w:val="32"/>
          <w:szCs w:val="32"/>
        </w:rPr>
        <w:t xml:space="preserve"> berücksichtigt werden. </w:t>
      </w:r>
    </w:p>
    <w:p w:rsidR="009D4435" w:rsidRPr="00E74D06" w:rsidRDefault="009D4435" w:rsidP="00D74C53">
      <w:pPr>
        <w:spacing w:after="0" w:line="240" w:lineRule="auto"/>
        <w:jc w:val="center"/>
        <w:rPr>
          <w:b/>
          <w:sz w:val="32"/>
          <w:szCs w:val="32"/>
        </w:rPr>
      </w:pPr>
    </w:p>
    <w:p w:rsidR="00E74D06" w:rsidRDefault="00E74D06" w:rsidP="00D74C53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E74D06">
        <w:rPr>
          <w:rFonts w:asciiTheme="minorHAnsi" w:hAnsiTheme="minorHAnsi"/>
          <w:b/>
          <w:sz w:val="32"/>
          <w:szCs w:val="32"/>
          <w:u w:val="single"/>
        </w:rPr>
        <w:t xml:space="preserve">Terminservice-Vermittlung </w:t>
      </w:r>
      <w:r w:rsidRPr="00E74D06">
        <w:rPr>
          <w:rFonts w:asciiTheme="minorHAnsi" w:hAnsiTheme="minorHAnsi"/>
          <w:b/>
          <w:sz w:val="32"/>
          <w:szCs w:val="32"/>
        </w:rPr>
        <w:t>der KV Hessen unter der</w:t>
      </w:r>
    </w:p>
    <w:p w:rsidR="00E74D06" w:rsidRPr="00E74D06" w:rsidRDefault="00E74D06" w:rsidP="00D74C53">
      <w:pPr>
        <w:pStyle w:val="Default"/>
        <w:jc w:val="center"/>
        <w:rPr>
          <w:rFonts w:asciiTheme="minorHAnsi" w:hAnsiTheme="minorHAnsi"/>
          <w:b/>
          <w:sz w:val="40"/>
          <w:szCs w:val="40"/>
        </w:rPr>
      </w:pPr>
      <w:r w:rsidRPr="00E74D06">
        <w:rPr>
          <w:rFonts w:asciiTheme="minorHAnsi" w:hAnsiTheme="minorHAnsi"/>
          <w:b/>
          <w:sz w:val="32"/>
          <w:szCs w:val="32"/>
        </w:rPr>
        <w:t>Rufnummer:</w:t>
      </w:r>
      <w:r w:rsidRPr="00E74D06">
        <w:rPr>
          <w:rFonts w:asciiTheme="minorHAnsi" w:hAnsiTheme="minorHAnsi"/>
          <w:sz w:val="32"/>
          <w:szCs w:val="32"/>
        </w:rPr>
        <w:t xml:space="preserve"> </w:t>
      </w:r>
      <w:r w:rsidRPr="00E74D06">
        <w:rPr>
          <w:rFonts w:asciiTheme="minorHAnsi" w:hAnsiTheme="minorHAnsi"/>
          <w:b/>
          <w:sz w:val="40"/>
          <w:szCs w:val="40"/>
        </w:rPr>
        <w:t>069 400 5000-0</w:t>
      </w:r>
    </w:p>
    <w:p w:rsidR="00E74D06" w:rsidRDefault="00E74D06" w:rsidP="00D74C53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E74D06">
        <w:rPr>
          <w:rFonts w:asciiTheme="minorHAnsi" w:hAnsiTheme="minorHAnsi"/>
          <w:b/>
          <w:sz w:val="32"/>
          <w:szCs w:val="32"/>
        </w:rPr>
        <w:t>Die Dienstzeiten lauten:</w:t>
      </w:r>
    </w:p>
    <w:p w:rsidR="00E74D06" w:rsidRPr="00E74D06" w:rsidRDefault="00E74D06" w:rsidP="00D74C53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E74D06">
        <w:rPr>
          <w:rFonts w:asciiTheme="minorHAnsi" w:hAnsiTheme="minorHAnsi"/>
          <w:b/>
          <w:sz w:val="32"/>
          <w:szCs w:val="32"/>
        </w:rPr>
        <w:t xml:space="preserve">Mo-Do: 9.00 bis 16 Uhr  </w:t>
      </w:r>
      <w:r w:rsidRPr="00E74D06">
        <w:rPr>
          <w:rFonts w:asciiTheme="minorHAnsi" w:hAnsiTheme="minorHAnsi" w:cs="Courier New"/>
          <w:b/>
          <w:sz w:val="32"/>
          <w:szCs w:val="32"/>
        </w:rPr>
        <w:t xml:space="preserve"> </w:t>
      </w:r>
      <w:r>
        <w:rPr>
          <w:rFonts w:asciiTheme="minorHAnsi" w:hAnsiTheme="minorHAnsi" w:cs="Courier New"/>
          <w:b/>
          <w:sz w:val="32"/>
          <w:szCs w:val="32"/>
        </w:rPr>
        <w:t xml:space="preserve">und   </w:t>
      </w:r>
      <w:r w:rsidRPr="00E74D06">
        <w:rPr>
          <w:rFonts w:asciiTheme="minorHAnsi" w:hAnsiTheme="minorHAnsi"/>
          <w:b/>
          <w:sz w:val="32"/>
          <w:szCs w:val="32"/>
        </w:rPr>
        <w:t>Fr: 9.00 bis 14.00 Uhr</w:t>
      </w:r>
    </w:p>
    <w:p w:rsidR="00E74D06" w:rsidRDefault="00E74D06" w:rsidP="00D74C53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E74D06" w:rsidRDefault="00E74D06" w:rsidP="00D74C53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Weitere </w:t>
      </w:r>
      <w:r w:rsidR="009D4435" w:rsidRPr="00E74D06">
        <w:rPr>
          <w:rFonts w:asciiTheme="minorHAnsi" w:hAnsiTheme="minorHAnsi"/>
          <w:b/>
          <w:sz w:val="32"/>
          <w:szCs w:val="32"/>
        </w:rPr>
        <w:t xml:space="preserve">Infos im </w:t>
      </w:r>
      <w:r w:rsidR="009D4435" w:rsidRPr="00E74D06">
        <w:rPr>
          <w:rFonts w:asciiTheme="minorHAnsi" w:hAnsiTheme="minorHAnsi"/>
          <w:b/>
          <w:sz w:val="32"/>
          <w:szCs w:val="32"/>
          <w:u w:val="single"/>
        </w:rPr>
        <w:t>Internet</w:t>
      </w:r>
      <w:r w:rsidR="009D4435" w:rsidRPr="00E74D06">
        <w:rPr>
          <w:rFonts w:asciiTheme="minorHAnsi" w:hAnsiTheme="minorHAnsi"/>
          <w:b/>
          <w:sz w:val="32"/>
          <w:szCs w:val="32"/>
        </w:rPr>
        <w:t xml:space="preserve"> unter:</w:t>
      </w:r>
    </w:p>
    <w:bookmarkStart w:id="0" w:name="_GoBack"/>
    <w:bookmarkEnd w:id="0"/>
    <w:p w:rsidR="00E74D06" w:rsidRDefault="00414B51" w:rsidP="00D74C53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fldChar w:fldCharType="begin"/>
      </w:r>
      <w:r>
        <w:instrText xml:space="preserve"> HYPERLINK "http://www.schnellzumArzt.info" </w:instrText>
      </w:r>
      <w:r>
        <w:fldChar w:fldCharType="separate"/>
      </w:r>
      <w:r w:rsidR="009D4435" w:rsidRPr="00E74D06">
        <w:rPr>
          <w:rStyle w:val="Hyperlink"/>
          <w:rFonts w:asciiTheme="minorHAnsi" w:hAnsiTheme="minorHAnsi"/>
          <w:b/>
          <w:sz w:val="32"/>
          <w:szCs w:val="32"/>
        </w:rPr>
        <w:t>www.schnellzumArzt.info</w:t>
      </w:r>
      <w:r>
        <w:rPr>
          <w:rStyle w:val="Hyperlink"/>
          <w:rFonts w:asciiTheme="minorHAnsi" w:hAnsiTheme="minorHAnsi"/>
          <w:b/>
          <w:sz w:val="32"/>
          <w:szCs w:val="32"/>
        </w:rPr>
        <w:fldChar w:fldCharType="end"/>
      </w:r>
    </w:p>
    <w:p w:rsidR="009D4435" w:rsidRPr="00E74D06" w:rsidRDefault="009D4435" w:rsidP="009D4435">
      <w:pPr>
        <w:spacing w:after="0" w:line="240" w:lineRule="auto"/>
        <w:jc w:val="both"/>
        <w:rPr>
          <w:rFonts w:asciiTheme="minorHAnsi" w:hAnsiTheme="minorHAnsi"/>
          <w:b/>
          <w:sz w:val="32"/>
          <w:szCs w:val="32"/>
        </w:rPr>
      </w:pPr>
      <w:r w:rsidRPr="00E74D06">
        <w:rPr>
          <w:rFonts w:asciiTheme="minorHAnsi" w:hAnsiTheme="minorHAnsi"/>
          <w:b/>
          <w:sz w:val="32"/>
          <w:szCs w:val="32"/>
        </w:rPr>
        <w:t xml:space="preserve"> </w:t>
      </w:r>
    </w:p>
    <w:p w:rsidR="00E74D06" w:rsidRDefault="00E74D06" w:rsidP="005D0EA9">
      <w:pPr>
        <w:spacing w:after="0" w:line="240" w:lineRule="auto"/>
        <w:jc w:val="both"/>
        <w:rPr>
          <w:b/>
          <w:sz w:val="32"/>
          <w:szCs w:val="32"/>
        </w:rPr>
      </w:pPr>
    </w:p>
    <w:p w:rsidR="005D0EA9" w:rsidRPr="00E74D06" w:rsidRDefault="005D0EA9" w:rsidP="005D0EA9">
      <w:pPr>
        <w:spacing w:after="0" w:line="240" w:lineRule="auto"/>
        <w:jc w:val="both"/>
        <w:rPr>
          <w:b/>
          <w:sz w:val="32"/>
          <w:szCs w:val="32"/>
        </w:rPr>
      </w:pPr>
      <w:r w:rsidRPr="00E74D06">
        <w:rPr>
          <w:b/>
          <w:sz w:val="32"/>
          <w:szCs w:val="32"/>
        </w:rPr>
        <w:t xml:space="preserve">Bitte haben Sie Verständnis dafür, dass wir diese Termin-Buchungen nicht für Sie durchführen können. </w:t>
      </w:r>
    </w:p>
    <w:p w:rsidR="005D0EA9" w:rsidRPr="00E74D06" w:rsidRDefault="005D0EA9" w:rsidP="00C272DD">
      <w:pPr>
        <w:spacing w:after="0" w:line="240" w:lineRule="auto"/>
        <w:jc w:val="both"/>
        <w:rPr>
          <w:b/>
          <w:sz w:val="32"/>
          <w:szCs w:val="32"/>
        </w:rPr>
      </w:pPr>
    </w:p>
    <w:p w:rsidR="008846CE" w:rsidRPr="00E74D06" w:rsidRDefault="008846CE" w:rsidP="00C272DD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32"/>
          <w:szCs w:val="32"/>
        </w:rPr>
      </w:pPr>
    </w:p>
    <w:p w:rsidR="005D0EA9" w:rsidRPr="00E74D06" w:rsidRDefault="005D0EA9" w:rsidP="005D0EA9">
      <w:pPr>
        <w:spacing w:after="0" w:line="240" w:lineRule="auto"/>
        <w:rPr>
          <w:b/>
          <w:sz w:val="32"/>
          <w:szCs w:val="32"/>
        </w:rPr>
      </w:pPr>
      <w:r w:rsidRPr="00E74D06">
        <w:rPr>
          <w:b/>
          <w:sz w:val="32"/>
          <w:szCs w:val="32"/>
        </w:rPr>
        <w:t>Mit freundlichen Grüßen</w:t>
      </w:r>
      <w:r w:rsidR="00E74D06">
        <w:rPr>
          <w:b/>
          <w:sz w:val="32"/>
          <w:szCs w:val="32"/>
        </w:rPr>
        <w:t xml:space="preserve">                   </w:t>
      </w:r>
      <w:r w:rsidRPr="00E74D06">
        <w:rPr>
          <w:b/>
          <w:sz w:val="32"/>
          <w:szCs w:val="32"/>
        </w:rPr>
        <w:t xml:space="preserve">  Ihr hausärztliches Praxisteam </w:t>
      </w:r>
    </w:p>
    <w:p w:rsidR="005D0EA9" w:rsidRPr="00E74D06" w:rsidRDefault="005D0EA9">
      <w:pPr>
        <w:spacing w:after="0" w:line="240" w:lineRule="auto"/>
        <w:rPr>
          <w:b/>
          <w:sz w:val="32"/>
          <w:szCs w:val="32"/>
        </w:rPr>
      </w:pPr>
    </w:p>
    <w:sectPr w:rsidR="005D0EA9" w:rsidRPr="00E74D06" w:rsidSect="00E74D06">
      <w:headerReference w:type="default" r:id="rId8"/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51" w:rsidRDefault="00414B51" w:rsidP="009D71CF">
      <w:pPr>
        <w:spacing w:after="0" w:line="240" w:lineRule="auto"/>
      </w:pPr>
      <w:r>
        <w:separator/>
      </w:r>
    </w:p>
  </w:endnote>
  <w:endnote w:type="continuationSeparator" w:id="0">
    <w:p w:rsidR="00414B51" w:rsidRDefault="00414B51" w:rsidP="009D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51" w:rsidRDefault="00414B51" w:rsidP="009D71CF">
      <w:pPr>
        <w:spacing w:after="0" w:line="240" w:lineRule="auto"/>
      </w:pPr>
      <w:r>
        <w:separator/>
      </w:r>
    </w:p>
  </w:footnote>
  <w:footnote w:type="continuationSeparator" w:id="0">
    <w:p w:rsidR="00414B51" w:rsidRDefault="00414B51" w:rsidP="009D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C" w:rsidRDefault="007938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3DC"/>
    <w:multiLevelType w:val="multilevel"/>
    <w:tmpl w:val="AD3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44C96"/>
    <w:multiLevelType w:val="multilevel"/>
    <w:tmpl w:val="9882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6002A"/>
    <w:multiLevelType w:val="hybridMultilevel"/>
    <w:tmpl w:val="FD72CC70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AF52990"/>
    <w:multiLevelType w:val="hybridMultilevel"/>
    <w:tmpl w:val="61B26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131"/>
    <w:multiLevelType w:val="hybridMultilevel"/>
    <w:tmpl w:val="1E24CD6E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1CF"/>
    <w:rsid w:val="000243D5"/>
    <w:rsid w:val="00046B4F"/>
    <w:rsid w:val="000A34B0"/>
    <w:rsid w:val="000D656F"/>
    <w:rsid w:val="000E75C8"/>
    <w:rsid w:val="00122204"/>
    <w:rsid w:val="001A76E2"/>
    <w:rsid w:val="001C2CD7"/>
    <w:rsid w:val="001F32C3"/>
    <w:rsid w:val="002162EA"/>
    <w:rsid w:val="00264B09"/>
    <w:rsid w:val="00385FAB"/>
    <w:rsid w:val="00392AB9"/>
    <w:rsid w:val="003A6E71"/>
    <w:rsid w:val="003B50BC"/>
    <w:rsid w:val="003E7D39"/>
    <w:rsid w:val="004064E5"/>
    <w:rsid w:val="00414B51"/>
    <w:rsid w:val="00453CC4"/>
    <w:rsid w:val="00454A28"/>
    <w:rsid w:val="00460840"/>
    <w:rsid w:val="004A677F"/>
    <w:rsid w:val="004A71CA"/>
    <w:rsid w:val="004C70B6"/>
    <w:rsid w:val="004E0740"/>
    <w:rsid w:val="00517FF4"/>
    <w:rsid w:val="00563B4F"/>
    <w:rsid w:val="00571B73"/>
    <w:rsid w:val="005D0EA9"/>
    <w:rsid w:val="00620A43"/>
    <w:rsid w:val="00624C86"/>
    <w:rsid w:val="006776C0"/>
    <w:rsid w:val="006A5188"/>
    <w:rsid w:val="006B0763"/>
    <w:rsid w:val="006C4431"/>
    <w:rsid w:val="00724059"/>
    <w:rsid w:val="00757C8D"/>
    <w:rsid w:val="007938AC"/>
    <w:rsid w:val="00793B34"/>
    <w:rsid w:val="00793B6A"/>
    <w:rsid w:val="008846CE"/>
    <w:rsid w:val="0089176B"/>
    <w:rsid w:val="008C584C"/>
    <w:rsid w:val="008D5529"/>
    <w:rsid w:val="008E5BF1"/>
    <w:rsid w:val="008F3A03"/>
    <w:rsid w:val="0091393E"/>
    <w:rsid w:val="009B0D37"/>
    <w:rsid w:val="009B35C2"/>
    <w:rsid w:val="009D4435"/>
    <w:rsid w:val="009D71CF"/>
    <w:rsid w:val="009F5143"/>
    <w:rsid w:val="00A440D9"/>
    <w:rsid w:val="00A62049"/>
    <w:rsid w:val="00AA1625"/>
    <w:rsid w:val="00AC2B87"/>
    <w:rsid w:val="00AE754C"/>
    <w:rsid w:val="00B07C65"/>
    <w:rsid w:val="00B8166F"/>
    <w:rsid w:val="00B932F9"/>
    <w:rsid w:val="00C272DD"/>
    <w:rsid w:val="00C81707"/>
    <w:rsid w:val="00CD28DE"/>
    <w:rsid w:val="00CD6BDA"/>
    <w:rsid w:val="00D62D5F"/>
    <w:rsid w:val="00D74C53"/>
    <w:rsid w:val="00DB0495"/>
    <w:rsid w:val="00DB04B8"/>
    <w:rsid w:val="00DE4BAC"/>
    <w:rsid w:val="00E74D06"/>
    <w:rsid w:val="00E87200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C34B0-E26E-4936-8E69-08B7D5C4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2F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D7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9D71CF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D71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D71CF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9D71C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71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0B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7938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938A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7938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7938AC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uiPriority w:val="59"/>
    <w:rsid w:val="008F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757C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7C8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57C8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7C8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57C8D"/>
    <w:rPr>
      <w:b/>
      <w:bCs/>
      <w:lang w:eastAsia="en-US"/>
    </w:rPr>
  </w:style>
  <w:style w:type="paragraph" w:customStyle="1" w:styleId="Default">
    <w:name w:val="Default"/>
    <w:rsid w:val="00DE4B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4127-C000-4BDC-A8AC-3157D762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Links>
    <vt:vector size="12" baseType="variant"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meinfacharzttermin.de/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www.schnellzumarzt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Popert</dc:creator>
  <cp:lastModifiedBy>Uwe Popert</cp:lastModifiedBy>
  <cp:revision>4</cp:revision>
  <cp:lastPrinted>2016-01-14T07:42:00Z</cp:lastPrinted>
  <dcterms:created xsi:type="dcterms:W3CDTF">2016-01-20T23:10:00Z</dcterms:created>
  <dcterms:modified xsi:type="dcterms:W3CDTF">2016-01-27T19:37:00Z</dcterms:modified>
</cp:coreProperties>
</file>